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 xml:space="preserve">Version 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5-11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gJxnjN2bzdcUsk6M8T.json; AYgJxoJl2bzdcUsk6NpO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2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2.5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6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1h 30min</w:t>
            </w:r>
          </w:p>
        </w:tc>
        <w:tc>
          <w:p>
            <w:r>
              <w:t>0d 1h 30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2111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111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057.4079745370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057.4079745370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